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EE88D53" w:rsidR="00AD73B6" w:rsidRPr="00DF3033" w:rsidRDefault="002F1A1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November </w:t>
      </w:r>
      <w:r w:rsidR="00CD331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C30A8C" w:rsidRPr="00C30A8C">
        <w:rPr>
          <w:b/>
          <w:sz w:val="24"/>
          <w:szCs w:val="24"/>
          <w:vertAlign w:val="superscript"/>
        </w:rPr>
        <w:t>th</w:t>
      </w:r>
      <w:r w:rsidR="00C30A8C">
        <w:rPr>
          <w:b/>
          <w:sz w:val="24"/>
          <w:szCs w:val="24"/>
        </w:rPr>
        <w:t xml:space="preserve"> </w:t>
      </w:r>
      <w:r w:rsidR="00EB4CDA">
        <w:rPr>
          <w:b/>
          <w:sz w:val="24"/>
          <w:szCs w:val="24"/>
        </w:rPr>
        <w:t xml:space="preserve"> </w:t>
      </w:r>
      <w:r w:rsidR="000A76BA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 Nov </w:t>
      </w:r>
      <w:r w:rsidR="00EB4CD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2CA14BD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23E99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 xml:space="preserve">NOVEMBER </w:t>
      </w:r>
      <w:r w:rsidR="00CD331F">
        <w:rPr>
          <w:sz w:val="24"/>
          <w:szCs w:val="24"/>
        </w:rPr>
        <w:t>1</w:t>
      </w:r>
      <w:r w:rsidR="00C23E99">
        <w:rPr>
          <w:sz w:val="24"/>
          <w:szCs w:val="24"/>
        </w:rPr>
        <w:t>6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42E7">
        <w:rPr>
          <w:sz w:val="24"/>
          <w:szCs w:val="24"/>
        </w:rPr>
        <w:t>9: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CDDF5E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4D593FAD" w:rsidR="0015734C" w:rsidRDefault="0015734C" w:rsidP="008F5640">
      <w:pPr>
        <w:rPr>
          <w:sz w:val="24"/>
          <w:szCs w:val="24"/>
        </w:rPr>
      </w:pPr>
    </w:p>
    <w:p w14:paraId="4C3DDBD3" w14:textId="77777777" w:rsidR="00390366" w:rsidRDefault="00390366" w:rsidP="00DD6D2E">
      <w:pPr>
        <w:jc w:val="center"/>
        <w:rPr>
          <w:b/>
          <w:bCs/>
          <w:sz w:val="24"/>
          <w:szCs w:val="24"/>
        </w:rPr>
      </w:pPr>
    </w:p>
    <w:p w14:paraId="51F56814" w14:textId="3B83D98D" w:rsidR="00DD6D2E" w:rsidRDefault="00130FD5" w:rsidP="00DD6D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T CENTRAL COMMUNITY ACTION AGENCY</w:t>
      </w:r>
    </w:p>
    <w:p w14:paraId="09C4655A" w14:textId="4E70EF08" w:rsidR="00130FD5" w:rsidRDefault="00130FD5" w:rsidP="00DD6D2E">
      <w:pPr>
        <w:jc w:val="center"/>
        <w:rPr>
          <w:b/>
          <w:bCs/>
          <w:sz w:val="24"/>
          <w:szCs w:val="24"/>
        </w:rPr>
      </w:pPr>
    </w:p>
    <w:p w14:paraId="5D8EEEBB" w14:textId="05BAD97C" w:rsidR="00130FD5" w:rsidRDefault="00130FD5" w:rsidP="00130FD5">
      <w:pPr>
        <w:rPr>
          <w:sz w:val="24"/>
          <w:szCs w:val="24"/>
        </w:rPr>
      </w:pPr>
      <w:r>
        <w:rPr>
          <w:sz w:val="24"/>
          <w:szCs w:val="24"/>
        </w:rPr>
        <w:t>Kelly Ast called on the Commission to discuss Transportation Agreement and give updates.</w:t>
      </w:r>
    </w:p>
    <w:p w14:paraId="6C361A39" w14:textId="7298F50A" w:rsidR="00130FD5" w:rsidRDefault="00130FD5" w:rsidP="00130FD5">
      <w:pPr>
        <w:rPr>
          <w:sz w:val="24"/>
          <w:szCs w:val="24"/>
        </w:rPr>
      </w:pPr>
    </w:p>
    <w:p w14:paraId="70FD760B" w14:textId="77777777" w:rsidR="00130FD5" w:rsidRPr="00130FD5" w:rsidRDefault="00130FD5" w:rsidP="00130FD5">
      <w:pPr>
        <w:rPr>
          <w:sz w:val="24"/>
          <w:szCs w:val="24"/>
        </w:rPr>
      </w:pPr>
    </w:p>
    <w:p w14:paraId="68EDE34C" w14:textId="77777777" w:rsidR="00A6099E" w:rsidRPr="00F527D1" w:rsidRDefault="00A6099E" w:rsidP="00F527D1">
      <w:pPr>
        <w:jc w:val="center"/>
        <w:rPr>
          <w:b/>
          <w:bCs/>
          <w:sz w:val="24"/>
          <w:szCs w:val="24"/>
        </w:rPr>
      </w:pPr>
    </w:p>
    <w:p w14:paraId="78A74D1A" w14:textId="172D2F7F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C30A8C">
        <w:rPr>
          <w:sz w:val="24"/>
          <w:szCs w:val="24"/>
        </w:rPr>
        <w:t>12</w:t>
      </w:r>
      <w:r w:rsidR="000A76BA">
        <w:rPr>
          <w:sz w:val="24"/>
          <w:szCs w:val="24"/>
        </w:rPr>
        <w:t>:0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390366">
        <w:rPr>
          <w:sz w:val="24"/>
          <w:szCs w:val="24"/>
        </w:rPr>
        <w:t>Mon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November </w:t>
      </w:r>
      <w:r w:rsidR="00390366">
        <w:rPr>
          <w:sz w:val="24"/>
          <w:szCs w:val="24"/>
        </w:rPr>
        <w:t>2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366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9CC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2-12-28T22:09:00Z</cp:lastPrinted>
  <dcterms:created xsi:type="dcterms:W3CDTF">2022-12-21T15:42:00Z</dcterms:created>
  <dcterms:modified xsi:type="dcterms:W3CDTF">2022-12-28T22:10:00Z</dcterms:modified>
</cp:coreProperties>
</file>